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6233"/>
      </w:tblGrid>
      <w:tr w:rsidR="00C72D90" w:rsidRPr="008F7B34" w14:paraId="3AB01C76" w14:textId="77777777" w:rsidTr="00AC6492">
        <w:trPr>
          <w:cantSplit/>
          <w:trHeight w:val="1293"/>
        </w:trPr>
        <w:tc>
          <w:tcPr>
            <w:tcW w:w="11053" w:type="dxa"/>
            <w:gridSpan w:val="2"/>
            <w:shd w:val="clear" w:color="auto" w:fill="DCDDDE"/>
          </w:tcPr>
          <w:p w14:paraId="0B21460A" w14:textId="4141E807" w:rsidR="00C72D90" w:rsidRDefault="006912CB" w:rsidP="00C93B0A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/>
                <w:bCs/>
                <w:szCs w:val="22"/>
              </w:rPr>
            </w:pPr>
            <w:r>
              <w:rPr>
                <w:rFonts w:ascii="Helvetica" w:hAnsi="Helvetica"/>
                <w:bCs/>
                <w:noProof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681D34D0" wp14:editId="502F19B1">
                  <wp:simplePos x="0" y="0"/>
                  <wp:positionH relativeFrom="column">
                    <wp:posOffset>4849391</wp:posOffset>
                  </wp:positionH>
                  <wp:positionV relativeFrom="paragraph">
                    <wp:posOffset>-235661</wp:posOffset>
                  </wp:positionV>
                  <wp:extent cx="1897039" cy="1231295"/>
                  <wp:effectExtent l="0" t="0" r="0" b="0"/>
                  <wp:wrapNone/>
                  <wp:docPr id="8081110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039" cy="123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DE7DBE" w14:textId="4C84A699" w:rsidR="006912CB" w:rsidRPr="00756D51" w:rsidRDefault="00670746" w:rsidP="00C93B0A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/>
                <w:b/>
                <w:sz w:val="40"/>
                <w:szCs w:val="40"/>
              </w:rPr>
            </w:pPr>
            <w:r>
              <w:rPr>
                <w:rFonts w:ascii="Helvetica" w:hAnsi="Helvetica"/>
                <w:b/>
                <w:sz w:val="40"/>
                <w:szCs w:val="40"/>
              </w:rPr>
              <w:t>PROJECT COMPLETION INSPECTION</w:t>
            </w:r>
          </w:p>
          <w:p w14:paraId="6DF1C603" w14:textId="07BEE41D" w:rsidR="006912CB" w:rsidRDefault="006912CB" w:rsidP="00C93B0A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/>
                <w:bCs/>
                <w:szCs w:val="22"/>
              </w:rPr>
            </w:pPr>
          </w:p>
          <w:p w14:paraId="6A2F7BDF" w14:textId="250F9BB3" w:rsidR="006912CB" w:rsidRPr="000B70C9" w:rsidRDefault="006912CB" w:rsidP="00C93B0A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/>
                <w:bCs/>
                <w:i/>
                <w:iCs/>
                <w:szCs w:val="22"/>
              </w:rPr>
            </w:pPr>
          </w:p>
        </w:tc>
      </w:tr>
      <w:tr w:rsidR="00310796" w:rsidRPr="00670746" w14:paraId="1CA40015" w14:textId="77777777" w:rsidTr="00DB3846">
        <w:trPr>
          <w:cantSplit/>
          <w:trHeight w:val="53"/>
        </w:trPr>
        <w:tc>
          <w:tcPr>
            <w:tcW w:w="11053" w:type="dxa"/>
            <w:gridSpan w:val="2"/>
            <w:shd w:val="clear" w:color="auto" w:fill="auto"/>
          </w:tcPr>
          <w:p w14:paraId="6C809A15" w14:textId="19A3E600" w:rsidR="00CF6FA7" w:rsidRPr="003021DF" w:rsidRDefault="003021DF" w:rsidP="00A641F5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jc w:val="center"/>
              <w:rPr>
                <w:rFonts w:ascii="Helvetica" w:hAnsi="Helvetica"/>
                <w:b/>
                <w:i/>
                <w:iCs/>
                <w:noProof/>
                <w:color w:val="0070C0"/>
                <w:sz w:val="16"/>
                <w:szCs w:val="16"/>
              </w:rPr>
            </w:pPr>
            <w:r w:rsidRPr="003021DF">
              <w:rPr>
                <w:rFonts w:ascii="Helvetica" w:hAnsi="Helvetica"/>
                <w:b/>
                <w:i/>
                <w:iCs/>
                <w:noProof/>
                <w:color w:val="0070C0"/>
                <w:sz w:val="16"/>
                <w:szCs w:val="16"/>
              </w:rPr>
              <w:t>This form only apply to CONSTRUCTION PROJECTS</w:t>
            </w:r>
          </w:p>
        </w:tc>
      </w:tr>
      <w:tr w:rsidR="001A23C8" w:rsidRPr="00B35609" w14:paraId="7BBD25C6" w14:textId="77777777" w:rsidTr="00AC6492">
        <w:tblPrEx>
          <w:shd w:val="clear" w:color="auto" w:fill="666699"/>
        </w:tblPrEx>
        <w:trPr>
          <w:cantSplit/>
        </w:trPr>
        <w:tc>
          <w:tcPr>
            <w:tcW w:w="11053" w:type="dxa"/>
            <w:gridSpan w:val="2"/>
            <w:shd w:val="clear" w:color="auto" w:fill="002E3B"/>
          </w:tcPr>
          <w:p w14:paraId="1140BDC7" w14:textId="77777777" w:rsidR="001A23C8" w:rsidRPr="00B35609" w:rsidRDefault="001A23C8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color w:val="FFFFFF"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color w:val="FFFFFF"/>
                <w:szCs w:val="22"/>
              </w:rPr>
              <w:t>Project Details</w:t>
            </w:r>
          </w:p>
        </w:tc>
      </w:tr>
      <w:tr w:rsidR="00A222A1" w:rsidRPr="00B35609" w14:paraId="4A0834DB" w14:textId="77777777" w:rsidTr="00AC6492">
        <w:trPr>
          <w:cantSplit/>
        </w:trPr>
        <w:tc>
          <w:tcPr>
            <w:tcW w:w="4820" w:type="dxa"/>
            <w:shd w:val="clear" w:color="auto" w:fill="auto"/>
          </w:tcPr>
          <w:p w14:paraId="225F1CC2" w14:textId="692F4914" w:rsidR="0096683D" w:rsidRPr="00B35609" w:rsidRDefault="00D91320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szCs w:val="22"/>
              </w:rPr>
              <w:t xml:space="preserve">Local Government </w:t>
            </w:r>
          </w:p>
        </w:tc>
        <w:tc>
          <w:tcPr>
            <w:tcW w:w="6233" w:type="dxa"/>
            <w:shd w:val="clear" w:color="auto" w:fill="auto"/>
          </w:tcPr>
          <w:p w14:paraId="35DF13D2" w14:textId="77777777" w:rsidR="0096683D" w:rsidRPr="00B35609" w:rsidRDefault="0096683D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</w:p>
        </w:tc>
      </w:tr>
      <w:tr w:rsidR="00A222A1" w:rsidRPr="00B35609" w14:paraId="1B2D45B1" w14:textId="77777777" w:rsidTr="00AC6492">
        <w:trPr>
          <w:cantSplit/>
        </w:trPr>
        <w:tc>
          <w:tcPr>
            <w:tcW w:w="4820" w:type="dxa"/>
            <w:shd w:val="clear" w:color="auto" w:fill="auto"/>
          </w:tcPr>
          <w:p w14:paraId="37E0A008" w14:textId="7C578E27" w:rsidR="00E92C95" w:rsidRPr="00B35609" w:rsidRDefault="005E0BEB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szCs w:val="22"/>
              </w:rPr>
              <w:t>WSFN Route Name</w:t>
            </w:r>
            <w:r w:rsidR="00EB75C7">
              <w:rPr>
                <w:rFonts w:ascii="Helvetica" w:hAnsi="Helvetica" w:cs="Helvetica"/>
                <w:b/>
                <w:bCs/>
                <w:szCs w:val="22"/>
              </w:rPr>
              <w:t xml:space="preserve"> / Road Name</w:t>
            </w:r>
          </w:p>
        </w:tc>
        <w:tc>
          <w:tcPr>
            <w:tcW w:w="6233" w:type="dxa"/>
            <w:shd w:val="clear" w:color="auto" w:fill="auto"/>
          </w:tcPr>
          <w:p w14:paraId="3F683104" w14:textId="77777777" w:rsidR="00E92C95" w:rsidRPr="00B35609" w:rsidRDefault="00E92C95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</w:p>
        </w:tc>
      </w:tr>
      <w:tr w:rsidR="00A222A1" w:rsidRPr="00B35609" w14:paraId="15ADC388" w14:textId="77777777" w:rsidTr="00AC6492">
        <w:trPr>
          <w:cantSplit/>
        </w:trPr>
        <w:tc>
          <w:tcPr>
            <w:tcW w:w="4820" w:type="dxa"/>
            <w:shd w:val="clear" w:color="auto" w:fill="auto"/>
          </w:tcPr>
          <w:p w14:paraId="50663B05" w14:textId="7EA016F9" w:rsidR="00E92C95" w:rsidRPr="00B35609" w:rsidRDefault="00832B6E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>
              <w:rPr>
                <w:rFonts w:ascii="Helvetica" w:hAnsi="Helvetica" w:cs="Helvetica"/>
                <w:b/>
                <w:bCs/>
                <w:szCs w:val="22"/>
              </w:rPr>
              <w:t>Financial Year</w:t>
            </w:r>
          </w:p>
        </w:tc>
        <w:tc>
          <w:tcPr>
            <w:tcW w:w="6233" w:type="dxa"/>
            <w:shd w:val="clear" w:color="auto" w:fill="auto"/>
          </w:tcPr>
          <w:p w14:paraId="7CF31D08" w14:textId="77777777" w:rsidR="00E92C95" w:rsidRPr="00B35609" w:rsidRDefault="00E92C95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</w:p>
        </w:tc>
      </w:tr>
      <w:tr w:rsidR="00832B6E" w:rsidRPr="00B35609" w14:paraId="54ADACBC" w14:textId="77777777" w:rsidTr="00AC6492">
        <w:trPr>
          <w:cantSplit/>
        </w:trPr>
        <w:tc>
          <w:tcPr>
            <w:tcW w:w="4820" w:type="dxa"/>
            <w:shd w:val="clear" w:color="auto" w:fill="auto"/>
          </w:tcPr>
          <w:p w14:paraId="61D58FAA" w14:textId="3DEC2756" w:rsidR="00832B6E" w:rsidRDefault="00157F13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>
              <w:rPr>
                <w:rFonts w:ascii="Helvetica" w:hAnsi="Helvetica" w:cs="Helvetica"/>
                <w:b/>
                <w:bCs/>
                <w:szCs w:val="22"/>
              </w:rPr>
              <w:t>Project total budget</w:t>
            </w:r>
          </w:p>
        </w:tc>
        <w:tc>
          <w:tcPr>
            <w:tcW w:w="6233" w:type="dxa"/>
            <w:shd w:val="clear" w:color="auto" w:fill="auto"/>
          </w:tcPr>
          <w:p w14:paraId="58F546E5" w14:textId="77777777" w:rsidR="00832B6E" w:rsidRPr="00B35609" w:rsidRDefault="00832B6E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</w:p>
        </w:tc>
      </w:tr>
      <w:tr w:rsidR="00A222A1" w:rsidRPr="00B35609" w14:paraId="7BABA000" w14:textId="77777777" w:rsidTr="00AC6492">
        <w:trPr>
          <w:cantSplit/>
          <w:trHeight w:val="3614"/>
        </w:trPr>
        <w:tc>
          <w:tcPr>
            <w:tcW w:w="4820" w:type="dxa"/>
            <w:shd w:val="clear" w:color="auto" w:fill="auto"/>
          </w:tcPr>
          <w:p w14:paraId="08CD0C0F" w14:textId="61977C5E" w:rsidR="00E92C95" w:rsidRPr="00B35609" w:rsidRDefault="00D97811" w:rsidP="003C7F16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B35609">
              <w:rPr>
                <w:rFonts w:ascii="Helvetica" w:hAnsi="Helvetica" w:cs="Helvetica"/>
                <w:b/>
                <w:bCs/>
                <w:szCs w:val="22"/>
              </w:rPr>
              <w:t xml:space="preserve">Brief Description of </w:t>
            </w:r>
            <w:r w:rsidR="00E92C95" w:rsidRPr="00B35609">
              <w:rPr>
                <w:rFonts w:ascii="Helvetica" w:hAnsi="Helvetica" w:cs="Helvetica"/>
                <w:b/>
                <w:bCs/>
                <w:szCs w:val="22"/>
              </w:rPr>
              <w:t xml:space="preserve">Project </w:t>
            </w:r>
          </w:p>
          <w:p w14:paraId="39AF1FBB" w14:textId="77777777" w:rsidR="00A5035E" w:rsidRPr="00B35609" w:rsidRDefault="00A5035E" w:rsidP="003C7F16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iCs/>
                <w:color w:val="0070C0"/>
                <w:szCs w:val="22"/>
              </w:rPr>
            </w:pPr>
          </w:p>
          <w:p w14:paraId="1D005C11" w14:textId="77777777" w:rsidR="00AC6492" w:rsidRDefault="00AC6492" w:rsidP="003C7F16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iCs/>
                <w:szCs w:val="22"/>
              </w:rPr>
            </w:pPr>
          </w:p>
          <w:p w14:paraId="637CB1F6" w14:textId="77777777" w:rsidR="00AC6492" w:rsidRDefault="00AC6492" w:rsidP="003C7F16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iCs/>
                <w:szCs w:val="22"/>
              </w:rPr>
            </w:pPr>
          </w:p>
          <w:p w14:paraId="1D4E9877" w14:textId="77777777" w:rsidR="00AC6492" w:rsidRDefault="00AC6492" w:rsidP="003C7F16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iCs/>
                <w:szCs w:val="22"/>
              </w:rPr>
            </w:pPr>
          </w:p>
          <w:p w14:paraId="6EF50A92" w14:textId="77777777" w:rsidR="00AC6492" w:rsidRDefault="00AC6492" w:rsidP="003C7F16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iCs/>
                <w:szCs w:val="22"/>
              </w:rPr>
            </w:pPr>
          </w:p>
          <w:p w14:paraId="1CE3E1D4" w14:textId="77777777" w:rsidR="00AC6492" w:rsidRDefault="00AC6492" w:rsidP="003C7F16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iCs/>
                <w:szCs w:val="22"/>
              </w:rPr>
            </w:pPr>
          </w:p>
          <w:p w14:paraId="63F6DCB4" w14:textId="77777777" w:rsidR="00AC6492" w:rsidRDefault="00AC6492" w:rsidP="003C7F16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iCs/>
                <w:szCs w:val="22"/>
              </w:rPr>
            </w:pPr>
          </w:p>
          <w:p w14:paraId="47179E53" w14:textId="77777777" w:rsidR="00AC6492" w:rsidRDefault="00AC6492" w:rsidP="003C7F16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iCs/>
                <w:szCs w:val="22"/>
              </w:rPr>
            </w:pPr>
          </w:p>
          <w:p w14:paraId="4632E331" w14:textId="2D3534EB" w:rsidR="00AC6492" w:rsidRPr="00B35609" w:rsidRDefault="00AC6492" w:rsidP="003C7F16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iCs/>
                <w:szCs w:val="22"/>
              </w:rPr>
            </w:pPr>
          </w:p>
        </w:tc>
        <w:tc>
          <w:tcPr>
            <w:tcW w:w="6233" w:type="dxa"/>
            <w:shd w:val="clear" w:color="auto" w:fill="auto"/>
          </w:tcPr>
          <w:p w14:paraId="3619120D" w14:textId="77777777" w:rsidR="0051598B" w:rsidRPr="00B35609" w:rsidRDefault="0051598B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</w:p>
          <w:p w14:paraId="29429DC7" w14:textId="77777777" w:rsidR="0051598B" w:rsidRPr="00B35609" w:rsidRDefault="0051598B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</w:p>
        </w:tc>
      </w:tr>
      <w:tr w:rsidR="00A222A1" w:rsidRPr="00B35609" w14:paraId="26FFFC17" w14:textId="77777777" w:rsidTr="00AC6492">
        <w:trPr>
          <w:cantSplit/>
        </w:trPr>
        <w:tc>
          <w:tcPr>
            <w:tcW w:w="4820" w:type="dxa"/>
            <w:shd w:val="clear" w:color="auto" w:fill="auto"/>
          </w:tcPr>
          <w:p w14:paraId="02260F7F" w14:textId="0686DCE3" w:rsidR="00E92C95" w:rsidRPr="00B35609" w:rsidRDefault="00EB75C7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>
              <w:rPr>
                <w:rFonts w:ascii="Helvetica" w:hAnsi="Helvetica" w:cs="Helvetica"/>
                <w:b/>
                <w:bCs/>
                <w:szCs w:val="22"/>
              </w:rPr>
              <w:t>Project Start Date</w:t>
            </w:r>
          </w:p>
        </w:tc>
        <w:tc>
          <w:tcPr>
            <w:tcW w:w="6233" w:type="dxa"/>
            <w:shd w:val="clear" w:color="auto" w:fill="auto"/>
          </w:tcPr>
          <w:p w14:paraId="092D3968" w14:textId="77777777" w:rsidR="00E92C95" w:rsidRPr="00B35609" w:rsidRDefault="00E92C95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</w:p>
        </w:tc>
      </w:tr>
      <w:tr w:rsidR="00095F5E" w:rsidRPr="00B35609" w14:paraId="0D8923C4" w14:textId="77777777" w:rsidTr="00AC6492">
        <w:trPr>
          <w:cantSplit/>
        </w:trPr>
        <w:tc>
          <w:tcPr>
            <w:tcW w:w="4820" w:type="dxa"/>
            <w:shd w:val="clear" w:color="auto" w:fill="auto"/>
          </w:tcPr>
          <w:p w14:paraId="68BABAC1" w14:textId="76C5D82B" w:rsidR="00095F5E" w:rsidRDefault="00095F5E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>
              <w:rPr>
                <w:rFonts w:ascii="Helvetica" w:hAnsi="Helvetica" w:cs="Helvetica"/>
                <w:b/>
                <w:bCs/>
                <w:szCs w:val="22"/>
              </w:rPr>
              <w:t>Project Com</w:t>
            </w:r>
            <w:r w:rsidR="00A96532">
              <w:rPr>
                <w:rFonts w:ascii="Helvetica" w:hAnsi="Helvetica" w:cs="Helvetica"/>
                <w:b/>
                <w:bCs/>
                <w:szCs w:val="22"/>
              </w:rPr>
              <w:t>pletion Date</w:t>
            </w:r>
          </w:p>
        </w:tc>
        <w:tc>
          <w:tcPr>
            <w:tcW w:w="6233" w:type="dxa"/>
            <w:shd w:val="clear" w:color="auto" w:fill="auto"/>
          </w:tcPr>
          <w:p w14:paraId="5E9B794B" w14:textId="77777777" w:rsidR="00095F5E" w:rsidRPr="00B35609" w:rsidRDefault="00095F5E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</w:p>
        </w:tc>
      </w:tr>
      <w:tr w:rsidR="00A222A1" w:rsidRPr="00B35609" w14:paraId="113A3828" w14:textId="77777777" w:rsidTr="00AC6492">
        <w:trPr>
          <w:cantSplit/>
        </w:trPr>
        <w:tc>
          <w:tcPr>
            <w:tcW w:w="4820" w:type="dxa"/>
            <w:shd w:val="clear" w:color="auto" w:fill="auto"/>
          </w:tcPr>
          <w:p w14:paraId="58623F31" w14:textId="77777777" w:rsidR="00583D44" w:rsidRDefault="00CB4704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>
              <w:rPr>
                <w:rFonts w:ascii="Helvetica" w:hAnsi="Helvetica" w:cs="Helvetica"/>
                <w:b/>
                <w:bCs/>
                <w:szCs w:val="22"/>
              </w:rPr>
              <w:t xml:space="preserve">Inspection type </w:t>
            </w:r>
          </w:p>
          <w:p w14:paraId="4576B664" w14:textId="2093925A" w:rsidR="00E92C95" w:rsidRPr="00B35609" w:rsidRDefault="00CB4704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 w:rsidRPr="00583D44">
              <w:rPr>
                <w:rFonts w:ascii="Helvetica" w:hAnsi="Helvetica" w:cs="Helvetica"/>
                <w:i/>
                <w:iCs/>
                <w:color w:val="548DD4" w:themeColor="text2" w:themeTint="99"/>
                <w:szCs w:val="22"/>
              </w:rPr>
              <w:t>(Desktop</w:t>
            </w:r>
            <w:r w:rsidR="00583D44" w:rsidRPr="00583D44">
              <w:rPr>
                <w:rFonts w:ascii="Helvetica" w:hAnsi="Helvetica" w:cs="Helvetica"/>
                <w:i/>
                <w:iCs/>
                <w:color w:val="548DD4" w:themeColor="text2" w:themeTint="99"/>
                <w:szCs w:val="22"/>
              </w:rPr>
              <w:t xml:space="preserve"> / Field / Both)</w:t>
            </w:r>
          </w:p>
        </w:tc>
        <w:tc>
          <w:tcPr>
            <w:tcW w:w="6233" w:type="dxa"/>
            <w:shd w:val="clear" w:color="auto" w:fill="auto"/>
          </w:tcPr>
          <w:p w14:paraId="7640062F" w14:textId="77777777" w:rsidR="00E92C95" w:rsidRPr="00B35609" w:rsidRDefault="00E92C95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</w:p>
        </w:tc>
      </w:tr>
      <w:tr w:rsidR="006654F5" w:rsidRPr="00B35609" w14:paraId="10C12F3B" w14:textId="77777777" w:rsidTr="00AC6492">
        <w:trPr>
          <w:cantSplit/>
        </w:trPr>
        <w:tc>
          <w:tcPr>
            <w:tcW w:w="4820" w:type="dxa"/>
            <w:shd w:val="clear" w:color="auto" w:fill="auto"/>
          </w:tcPr>
          <w:p w14:paraId="2A2776F3" w14:textId="1F69F9BD" w:rsidR="006654F5" w:rsidRPr="00B35609" w:rsidRDefault="0075023A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>
              <w:rPr>
                <w:rFonts w:ascii="Helvetica" w:hAnsi="Helvetica" w:cs="Helvetica"/>
                <w:b/>
                <w:bCs/>
                <w:szCs w:val="22"/>
              </w:rPr>
              <w:t>Date of Inspection</w:t>
            </w:r>
          </w:p>
        </w:tc>
        <w:tc>
          <w:tcPr>
            <w:tcW w:w="6233" w:type="dxa"/>
            <w:shd w:val="clear" w:color="auto" w:fill="auto"/>
          </w:tcPr>
          <w:p w14:paraId="470B1F6B" w14:textId="77777777" w:rsidR="006654F5" w:rsidRPr="00B35609" w:rsidRDefault="006654F5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</w:p>
        </w:tc>
      </w:tr>
      <w:tr w:rsidR="006C5F99" w:rsidRPr="00B35609" w14:paraId="1662362C" w14:textId="77777777" w:rsidTr="00AC6492">
        <w:trPr>
          <w:cantSplit/>
        </w:trPr>
        <w:tc>
          <w:tcPr>
            <w:tcW w:w="4820" w:type="dxa"/>
            <w:shd w:val="clear" w:color="auto" w:fill="auto"/>
          </w:tcPr>
          <w:p w14:paraId="20C6E46B" w14:textId="77777777" w:rsidR="006C5F99" w:rsidRDefault="00250282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>
              <w:rPr>
                <w:rFonts w:ascii="Helvetica" w:hAnsi="Helvetica" w:cs="Helvetica"/>
                <w:b/>
                <w:bCs/>
                <w:szCs w:val="22"/>
              </w:rPr>
              <w:t>Inspected by</w:t>
            </w:r>
          </w:p>
          <w:p w14:paraId="4631AC5F" w14:textId="410F4677" w:rsidR="00250282" w:rsidRPr="00FB5D77" w:rsidRDefault="00250282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iCs/>
                <w:szCs w:val="22"/>
              </w:rPr>
            </w:pPr>
            <w:r w:rsidRPr="00FB5D77">
              <w:rPr>
                <w:rFonts w:ascii="Helvetica" w:hAnsi="Helvetica" w:cs="Helvetica"/>
                <w:i/>
                <w:iCs/>
                <w:color w:val="548DD4" w:themeColor="text2" w:themeTint="99"/>
                <w:szCs w:val="22"/>
              </w:rPr>
              <w:t>(</w:t>
            </w:r>
            <w:r w:rsidR="00FF1143" w:rsidRPr="00FB5D77">
              <w:rPr>
                <w:rFonts w:ascii="Helvetica" w:hAnsi="Helvetica" w:cs="Helvetica"/>
                <w:i/>
                <w:iCs/>
                <w:color w:val="548DD4" w:themeColor="text2" w:themeTint="99"/>
                <w:szCs w:val="22"/>
              </w:rPr>
              <w:t>Names and Positions</w:t>
            </w:r>
            <w:r w:rsidR="00FB5D77" w:rsidRPr="00FB5D77">
              <w:rPr>
                <w:rFonts w:ascii="Helvetica" w:hAnsi="Helvetica" w:cs="Helvetica"/>
                <w:i/>
                <w:iCs/>
                <w:color w:val="548DD4" w:themeColor="text2" w:themeTint="99"/>
                <w:szCs w:val="22"/>
              </w:rPr>
              <w:t xml:space="preserve"> e.g. WSFN</w:t>
            </w:r>
            <w:r w:rsidR="005A5E3B">
              <w:rPr>
                <w:rFonts w:ascii="Helvetica" w:hAnsi="Helvetica" w:cs="Helvetica"/>
                <w:i/>
                <w:iCs/>
                <w:color w:val="548DD4" w:themeColor="text2" w:themeTint="99"/>
                <w:szCs w:val="22"/>
              </w:rPr>
              <w:t xml:space="preserve"> </w:t>
            </w:r>
            <w:r w:rsidR="00FB5D77" w:rsidRPr="00FB5D77">
              <w:rPr>
                <w:rFonts w:ascii="Helvetica" w:hAnsi="Helvetica" w:cs="Helvetica"/>
                <w:i/>
                <w:iCs/>
                <w:color w:val="548DD4" w:themeColor="text2" w:themeTint="99"/>
                <w:szCs w:val="22"/>
              </w:rPr>
              <w:t>/</w:t>
            </w:r>
            <w:r w:rsidR="005A5E3B">
              <w:rPr>
                <w:rFonts w:ascii="Helvetica" w:hAnsi="Helvetica" w:cs="Helvetica"/>
                <w:i/>
                <w:iCs/>
                <w:color w:val="548DD4" w:themeColor="text2" w:themeTint="99"/>
                <w:szCs w:val="22"/>
              </w:rPr>
              <w:t xml:space="preserve"> </w:t>
            </w:r>
            <w:r w:rsidR="00FB5D77" w:rsidRPr="00FB5D77">
              <w:rPr>
                <w:rFonts w:ascii="Helvetica" w:hAnsi="Helvetica" w:cs="Helvetica"/>
                <w:i/>
                <w:iCs/>
                <w:color w:val="548DD4" w:themeColor="text2" w:themeTint="99"/>
                <w:szCs w:val="22"/>
              </w:rPr>
              <w:t>Shire employee / contractors etc)</w:t>
            </w:r>
          </w:p>
        </w:tc>
        <w:tc>
          <w:tcPr>
            <w:tcW w:w="6233" w:type="dxa"/>
            <w:shd w:val="clear" w:color="auto" w:fill="auto"/>
          </w:tcPr>
          <w:p w14:paraId="7AAE939F" w14:textId="77777777" w:rsidR="006C5F99" w:rsidRPr="00B35609" w:rsidRDefault="006C5F99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</w:p>
        </w:tc>
      </w:tr>
      <w:tr w:rsidR="00A222A1" w:rsidRPr="00B35609" w14:paraId="011C1EF3" w14:textId="77777777" w:rsidTr="00AC6492">
        <w:trPr>
          <w:cantSplit/>
        </w:trPr>
        <w:tc>
          <w:tcPr>
            <w:tcW w:w="4820" w:type="dxa"/>
            <w:shd w:val="clear" w:color="auto" w:fill="auto"/>
          </w:tcPr>
          <w:p w14:paraId="086F8484" w14:textId="77777777" w:rsidR="007A34CE" w:rsidRDefault="00A155C2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>
              <w:rPr>
                <w:rFonts w:ascii="Helvetica" w:hAnsi="Helvetica" w:cs="Helvetica"/>
                <w:b/>
                <w:bCs/>
                <w:szCs w:val="22"/>
              </w:rPr>
              <w:t>Inspection Notes</w:t>
            </w:r>
          </w:p>
          <w:p w14:paraId="35E2CB15" w14:textId="46568DFA" w:rsidR="00A155C2" w:rsidRDefault="00AF00F9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color w:val="548DD4" w:themeColor="text2" w:themeTint="99"/>
                <w:szCs w:val="22"/>
              </w:rPr>
            </w:pPr>
            <w:r w:rsidRPr="00C71CD2">
              <w:rPr>
                <w:rFonts w:ascii="Helvetica" w:hAnsi="Helvetica" w:cs="Helvetica"/>
                <w:color w:val="548DD4" w:themeColor="text2" w:themeTint="99"/>
                <w:szCs w:val="22"/>
              </w:rPr>
              <w:t xml:space="preserve">(Please include </w:t>
            </w:r>
            <w:r w:rsidR="00C71CD2" w:rsidRPr="00C71CD2">
              <w:rPr>
                <w:rFonts w:ascii="Helvetica" w:hAnsi="Helvetica" w:cs="Helvetica"/>
                <w:color w:val="548DD4" w:themeColor="text2" w:themeTint="99"/>
                <w:szCs w:val="22"/>
              </w:rPr>
              <w:t>any alterations / modifications etc)</w:t>
            </w:r>
          </w:p>
          <w:p w14:paraId="290E0AC3" w14:textId="77777777" w:rsidR="00004983" w:rsidRPr="00C71CD2" w:rsidRDefault="00004983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color w:val="548DD4" w:themeColor="text2" w:themeTint="99"/>
                <w:szCs w:val="22"/>
              </w:rPr>
            </w:pPr>
          </w:p>
          <w:p w14:paraId="01890C69" w14:textId="16317E64" w:rsidR="00A155C2" w:rsidRPr="00B35609" w:rsidRDefault="00A155C2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6233" w:type="dxa"/>
            <w:shd w:val="clear" w:color="auto" w:fill="auto"/>
          </w:tcPr>
          <w:p w14:paraId="01ADBC44" w14:textId="77777777" w:rsidR="007A34CE" w:rsidRPr="00B35609" w:rsidRDefault="007A34CE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</w:p>
        </w:tc>
      </w:tr>
      <w:tr w:rsidR="00B8703F" w:rsidRPr="00B35609" w14:paraId="615E76B5" w14:textId="77777777" w:rsidTr="00AC6492">
        <w:trPr>
          <w:cantSplit/>
        </w:trPr>
        <w:tc>
          <w:tcPr>
            <w:tcW w:w="4820" w:type="dxa"/>
            <w:shd w:val="clear" w:color="auto" w:fill="auto"/>
          </w:tcPr>
          <w:p w14:paraId="0B7D5704" w14:textId="126AD68D" w:rsidR="00B8703F" w:rsidRPr="00B35609" w:rsidRDefault="003A113F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>
              <w:rPr>
                <w:rFonts w:ascii="Helvetica" w:hAnsi="Helvetica" w:cs="Helvetica"/>
                <w:b/>
                <w:bCs/>
                <w:szCs w:val="22"/>
              </w:rPr>
              <w:t xml:space="preserve">Alterations / modifications </w:t>
            </w:r>
            <w:r w:rsidR="00314229">
              <w:rPr>
                <w:rFonts w:ascii="Helvetica" w:hAnsi="Helvetica" w:cs="Helvetica"/>
                <w:b/>
                <w:bCs/>
                <w:szCs w:val="22"/>
              </w:rPr>
              <w:t xml:space="preserve">approved in the Project Scope Identification Document </w:t>
            </w:r>
          </w:p>
        </w:tc>
        <w:tc>
          <w:tcPr>
            <w:tcW w:w="6233" w:type="dxa"/>
            <w:shd w:val="clear" w:color="auto" w:fill="auto"/>
          </w:tcPr>
          <w:p w14:paraId="627FF171" w14:textId="32EDD279" w:rsidR="00B8703F" w:rsidRPr="00B35609" w:rsidRDefault="00314229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>
              <w:rPr>
                <w:rFonts w:ascii="Helvetica" w:hAnsi="Helvetica" w:cs="Helvetica"/>
                <w:i/>
                <w:color w:val="0070C0"/>
                <w:szCs w:val="22"/>
              </w:rPr>
              <w:t>Yes / No</w:t>
            </w:r>
          </w:p>
        </w:tc>
      </w:tr>
      <w:tr w:rsidR="00A222A1" w:rsidRPr="00B35609" w14:paraId="647E6441" w14:textId="77777777" w:rsidTr="00AC6492">
        <w:trPr>
          <w:cantSplit/>
        </w:trPr>
        <w:tc>
          <w:tcPr>
            <w:tcW w:w="4820" w:type="dxa"/>
            <w:shd w:val="clear" w:color="auto" w:fill="auto"/>
          </w:tcPr>
          <w:p w14:paraId="2EDC0FA1" w14:textId="60FCCE45" w:rsidR="007A34CE" w:rsidRPr="00B35609" w:rsidRDefault="009A77D6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>
              <w:rPr>
                <w:rFonts w:ascii="Helvetica" w:hAnsi="Helvetica" w:cs="Helvetica"/>
                <w:b/>
                <w:bCs/>
                <w:szCs w:val="22"/>
              </w:rPr>
              <w:t>Works confirmed to be completed as per Project Scope Iden</w:t>
            </w:r>
            <w:r w:rsidR="00A10EBA">
              <w:rPr>
                <w:rFonts w:ascii="Helvetica" w:hAnsi="Helvetica" w:cs="Helvetica"/>
                <w:b/>
                <w:bCs/>
                <w:szCs w:val="22"/>
              </w:rPr>
              <w:t>tification Document</w:t>
            </w:r>
          </w:p>
        </w:tc>
        <w:tc>
          <w:tcPr>
            <w:tcW w:w="6233" w:type="dxa"/>
            <w:shd w:val="clear" w:color="auto" w:fill="auto"/>
          </w:tcPr>
          <w:p w14:paraId="4B50594B" w14:textId="66D69848" w:rsidR="007A34CE" w:rsidRPr="00B35609" w:rsidRDefault="00A10EBA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>
              <w:rPr>
                <w:rFonts w:ascii="Helvetica" w:hAnsi="Helvetica" w:cs="Helvetica"/>
                <w:i/>
                <w:color w:val="0070C0"/>
                <w:szCs w:val="22"/>
              </w:rPr>
              <w:t>Yes / No</w:t>
            </w:r>
          </w:p>
        </w:tc>
      </w:tr>
      <w:tr w:rsidR="00604E0F" w:rsidRPr="00B35609" w14:paraId="74465E96" w14:textId="77777777" w:rsidTr="00AC6492">
        <w:trPr>
          <w:cantSplit/>
        </w:trPr>
        <w:tc>
          <w:tcPr>
            <w:tcW w:w="4820" w:type="dxa"/>
            <w:shd w:val="clear" w:color="auto" w:fill="auto"/>
          </w:tcPr>
          <w:p w14:paraId="24856F64" w14:textId="20E40DC6" w:rsidR="00604E0F" w:rsidRDefault="00604E0F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>
              <w:rPr>
                <w:rFonts w:ascii="Helvetica" w:hAnsi="Helvetica" w:cs="Helvetica"/>
                <w:b/>
                <w:bCs/>
                <w:szCs w:val="22"/>
              </w:rPr>
              <w:t xml:space="preserve">Assessed as practically complete </w:t>
            </w:r>
            <w:r w:rsidR="00004983" w:rsidRPr="00004983">
              <w:rPr>
                <w:rFonts w:ascii="Helvetica" w:hAnsi="Helvetica" w:cs="Helvetica"/>
                <w:i/>
                <w:iCs/>
                <w:color w:val="548DD4" w:themeColor="text2" w:themeTint="99"/>
                <w:szCs w:val="22"/>
              </w:rPr>
              <w:t>(</w:t>
            </w:r>
            <w:r w:rsidRPr="00004983">
              <w:rPr>
                <w:rFonts w:ascii="Helvetica" w:hAnsi="Helvetica" w:cs="Helvetica"/>
                <w:i/>
                <w:iCs/>
                <w:color w:val="548DD4" w:themeColor="text2" w:themeTint="99"/>
                <w:szCs w:val="22"/>
              </w:rPr>
              <w:t>with agreed</w:t>
            </w:r>
            <w:r w:rsidR="006F571A" w:rsidRPr="00004983">
              <w:rPr>
                <w:rFonts w:ascii="Helvetica" w:hAnsi="Helvetica" w:cs="Helvetica"/>
                <w:i/>
                <w:iCs/>
                <w:color w:val="548DD4" w:themeColor="text2" w:themeTint="99"/>
                <w:szCs w:val="22"/>
              </w:rPr>
              <w:t xml:space="preserve"> modifications to be made</w:t>
            </w:r>
            <w:r w:rsidR="00D71585" w:rsidRPr="00004983">
              <w:rPr>
                <w:rFonts w:ascii="Helvetica" w:hAnsi="Helvetica" w:cs="Helvetica"/>
                <w:i/>
                <w:iCs/>
                <w:color w:val="548DD4" w:themeColor="text2" w:themeTint="99"/>
                <w:szCs w:val="22"/>
              </w:rPr>
              <w:t xml:space="preserve"> as listed</w:t>
            </w:r>
            <w:r w:rsidR="00F624C9" w:rsidRPr="00004983">
              <w:rPr>
                <w:rFonts w:ascii="Helvetica" w:hAnsi="Helvetica" w:cs="Helvetica"/>
                <w:i/>
                <w:iCs/>
                <w:color w:val="548DD4" w:themeColor="text2" w:themeTint="99"/>
                <w:szCs w:val="22"/>
              </w:rPr>
              <w:t xml:space="preserve"> on the inspection notes</w:t>
            </w:r>
            <w:r w:rsidR="00004983" w:rsidRPr="00004983">
              <w:rPr>
                <w:rFonts w:ascii="Helvetica" w:hAnsi="Helvetica" w:cs="Helvetica"/>
                <w:i/>
                <w:iCs/>
                <w:color w:val="548DD4" w:themeColor="text2" w:themeTint="99"/>
                <w:szCs w:val="22"/>
              </w:rPr>
              <w:t>)</w:t>
            </w:r>
          </w:p>
          <w:p w14:paraId="5444651B" w14:textId="38A883A1" w:rsidR="00B87D25" w:rsidRDefault="00B87D25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6233" w:type="dxa"/>
            <w:shd w:val="clear" w:color="auto" w:fill="auto"/>
          </w:tcPr>
          <w:p w14:paraId="5EE78E2E" w14:textId="2740F830" w:rsidR="00604E0F" w:rsidRDefault="00F624C9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>
              <w:rPr>
                <w:rFonts w:ascii="Helvetica" w:hAnsi="Helvetica" w:cs="Helvetica"/>
                <w:i/>
                <w:color w:val="0070C0"/>
                <w:szCs w:val="22"/>
              </w:rPr>
              <w:t>Yes / No</w:t>
            </w:r>
          </w:p>
        </w:tc>
      </w:tr>
      <w:tr w:rsidR="00A10F00" w:rsidRPr="00B35609" w14:paraId="11F52EF5" w14:textId="77777777" w:rsidTr="00AC6492">
        <w:trPr>
          <w:cantSplit/>
        </w:trPr>
        <w:tc>
          <w:tcPr>
            <w:tcW w:w="4820" w:type="dxa"/>
            <w:shd w:val="clear" w:color="auto" w:fill="auto"/>
          </w:tcPr>
          <w:p w14:paraId="0A975323" w14:textId="1D1D867A" w:rsidR="00A10F00" w:rsidRDefault="00A10F00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  <w:r>
              <w:rPr>
                <w:rFonts w:ascii="Helvetica" w:hAnsi="Helvetica" w:cs="Helvetica"/>
                <w:b/>
                <w:bCs/>
                <w:szCs w:val="22"/>
              </w:rPr>
              <w:t>Outstanding work issues identified</w:t>
            </w:r>
          </w:p>
        </w:tc>
        <w:tc>
          <w:tcPr>
            <w:tcW w:w="6233" w:type="dxa"/>
            <w:shd w:val="clear" w:color="auto" w:fill="auto"/>
          </w:tcPr>
          <w:p w14:paraId="6A5D222E" w14:textId="7D7789D8" w:rsidR="00A10F00" w:rsidRDefault="00A10F00" w:rsidP="00603181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i/>
                <w:color w:val="0070C0"/>
                <w:szCs w:val="22"/>
              </w:rPr>
            </w:pPr>
            <w:r>
              <w:rPr>
                <w:rFonts w:ascii="Helvetica" w:hAnsi="Helvetica" w:cs="Helvetica"/>
                <w:i/>
                <w:color w:val="0070C0"/>
                <w:szCs w:val="22"/>
              </w:rPr>
              <w:t>Yes / No</w:t>
            </w:r>
          </w:p>
        </w:tc>
      </w:tr>
    </w:tbl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963243" w14:paraId="266DEF04" w14:textId="77777777" w:rsidTr="005C65DF">
        <w:tc>
          <w:tcPr>
            <w:tcW w:w="11052" w:type="dxa"/>
          </w:tcPr>
          <w:p w14:paraId="242288D9" w14:textId="77777777" w:rsidR="005C65DF" w:rsidRPr="00352F6C" w:rsidRDefault="005C65DF" w:rsidP="005C65DF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szCs w:val="22"/>
              </w:rPr>
            </w:pPr>
            <w:r w:rsidRPr="00352F6C">
              <w:rPr>
                <w:rFonts w:ascii="Helvetica" w:hAnsi="Helvetica" w:cs="Helvetica"/>
                <w:szCs w:val="22"/>
              </w:rPr>
              <w:t>I certify that the works identified on this document have been completed by the Shire.</w:t>
            </w:r>
          </w:p>
          <w:p w14:paraId="5BE8B702" w14:textId="77777777" w:rsidR="005C65DF" w:rsidRDefault="005C65DF" w:rsidP="005C65DF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</w:p>
          <w:p w14:paraId="20BADC82" w14:textId="77777777" w:rsidR="008D16C3" w:rsidRDefault="008D16C3" w:rsidP="005C65DF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</w:p>
          <w:p w14:paraId="09C1C130" w14:textId="77777777" w:rsidR="005C65DF" w:rsidRDefault="005C65DF" w:rsidP="005C65DF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  <w:rPr>
                <w:rFonts w:ascii="Helvetica" w:hAnsi="Helvetica" w:cs="Helvetica"/>
                <w:b/>
                <w:bCs/>
                <w:szCs w:val="22"/>
              </w:rPr>
            </w:pPr>
          </w:p>
          <w:p w14:paraId="05D70F2D" w14:textId="5B002B06" w:rsidR="00963243" w:rsidRDefault="005C65DF" w:rsidP="00FD5D4F">
            <w:pPr>
              <w:tabs>
                <w:tab w:val="clear" w:pos="709"/>
                <w:tab w:val="clear" w:pos="992"/>
                <w:tab w:val="clear" w:pos="1276"/>
                <w:tab w:val="clear" w:pos="1559"/>
              </w:tabs>
              <w:spacing w:before="40" w:after="40"/>
            </w:pPr>
            <w:proofErr w:type="gramStart"/>
            <w:r>
              <w:rPr>
                <w:rFonts w:ascii="Helvetica" w:hAnsi="Helvetica" w:cs="Helvetica"/>
                <w:b/>
                <w:bCs/>
                <w:szCs w:val="22"/>
              </w:rPr>
              <w:t>Name:_</w:t>
            </w:r>
            <w:proofErr w:type="gramEnd"/>
            <w:r>
              <w:rPr>
                <w:rFonts w:ascii="Helvetica" w:hAnsi="Helvetica" w:cs="Helvetica"/>
                <w:b/>
                <w:bCs/>
                <w:szCs w:val="22"/>
              </w:rPr>
              <w:t>___________________</w:t>
            </w:r>
            <w:r w:rsidR="008D16C3">
              <w:rPr>
                <w:rFonts w:ascii="Helvetica" w:hAnsi="Helvetica" w:cs="Helvetica"/>
                <w:b/>
                <w:bCs/>
                <w:szCs w:val="22"/>
              </w:rPr>
              <w:t xml:space="preserve">_________  </w:t>
            </w:r>
            <w:r>
              <w:rPr>
                <w:rFonts w:ascii="Helvetica" w:hAnsi="Helvetica" w:cs="Helvetica"/>
                <w:b/>
                <w:bCs/>
                <w:szCs w:val="22"/>
              </w:rPr>
              <w:t>Signature: ___________________</w:t>
            </w:r>
            <w:r w:rsidR="004F5C13">
              <w:rPr>
                <w:rFonts w:ascii="Helvetica" w:hAnsi="Helvetica" w:cs="Helvetica"/>
                <w:b/>
                <w:bCs/>
                <w:szCs w:val="22"/>
              </w:rPr>
              <w:t xml:space="preserve">  </w:t>
            </w:r>
            <w:r>
              <w:rPr>
                <w:rFonts w:ascii="Helvetica" w:hAnsi="Helvetica" w:cs="Helvetica"/>
                <w:b/>
                <w:bCs/>
                <w:szCs w:val="22"/>
              </w:rPr>
              <w:t>Date:______________</w:t>
            </w:r>
          </w:p>
        </w:tc>
      </w:tr>
    </w:tbl>
    <w:p w14:paraId="7DED69D7" w14:textId="77777777" w:rsidR="00963243" w:rsidRPr="00DC1592" w:rsidRDefault="00963243" w:rsidP="00004983">
      <w:pPr>
        <w:ind w:right="95"/>
      </w:pPr>
    </w:p>
    <w:sectPr w:rsidR="00963243" w:rsidRPr="00DC1592" w:rsidSect="004371BA">
      <w:footerReference w:type="default" r:id="rId12"/>
      <w:pgSz w:w="11906" w:h="16838"/>
      <w:pgMar w:top="567" w:right="567" w:bottom="567" w:left="56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52EB4" w14:textId="77777777" w:rsidR="00136ABB" w:rsidRDefault="00136ABB" w:rsidP="00C72D90">
      <w:r>
        <w:separator/>
      </w:r>
    </w:p>
  </w:endnote>
  <w:endnote w:type="continuationSeparator" w:id="0">
    <w:p w14:paraId="0A864299" w14:textId="77777777" w:rsidR="00136ABB" w:rsidRDefault="00136ABB" w:rsidP="00C7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622CA" w14:textId="07F37E54" w:rsidR="00156462" w:rsidRPr="001441F9" w:rsidRDefault="00BB48EB" w:rsidP="00603181">
    <w:pPr>
      <w:pStyle w:val="Footer"/>
      <w:tabs>
        <w:tab w:val="clear" w:pos="4513"/>
        <w:tab w:val="clear" w:pos="9026"/>
        <w:tab w:val="center" w:pos="5103"/>
        <w:tab w:val="right" w:pos="10065"/>
        <w:tab w:val="right" w:pos="10206"/>
      </w:tabs>
      <w:rPr>
        <w:rFonts w:ascii="Helvetica" w:hAnsi="Helvetica" w:cs="Helvetica"/>
        <w:color w:val="58595B"/>
        <w:sz w:val="18"/>
        <w:szCs w:val="18"/>
        <w:lang w:val="en-US"/>
      </w:rPr>
    </w:pPr>
    <w:r>
      <w:rPr>
        <w:rFonts w:cs="Arial"/>
        <w:sz w:val="18"/>
        <w:szCs w:val="18"/>
        <w:lang w:val="en-US"/>
      </w:rPr>
      <w:t>(</w:t>
    </w:r>
    <w:r w:rsidR="001441F9">
      <w:rPr>
        <w:rFonts w:cs="Arial"/>
        <w:sz w:val="18"/>
        <w:szCs w:val="18"/>
        <w:lang w:val="en-US"/>
      </w:rPr>
      <w:t xml:space="preserve">Project Completion Inspection </w:t>
    </w:r>
    <w:r w:rsidR="00B87D25">
      <w:rPr>
        <w:rFonts w:cs="Arial"/>
        <w:sz w:val="18"/>
        <w:szCs w:val="18"/>
        <w:lang w:val="en-US"/>
      </w:rPr>
      <w:t>–</w:t>
    </w:r>
    <w:r w:rsidR="001441F9">
      <w:rPr>
        <w:rFonts w:cs="Arial"/>
        <w:sz w:val="18"/>
        <w:szCs w:val="18"/>
        <w:lang w:val="en-US"/>
      </w:rPr>
      <w:t xml:space="preserve"> </w:t>
    </w:r>
    <w:r w:rsidR="00B87D25">
      <w:rPr>
        <w:rFonts w:cs="Arial"/>
        <w:sz w:val="18"/>
        <w:szCs w:val="18"/>
        <w:lang w:val="en-US"/>
      </w:rPr>
      <w:t xml:space="preserve">Updated </w:t>
    </w:r>
    <w:r w:rsidR="00F65520">
      <w:rPr>
        <w:rFonts w:cs="Arial"/>
        <w:sz w:val="18"/>
        <w:szCs w:val="18"/>
        <w:lang w:val="en-US"/>
      </w:rPr>
      <w:t xml:space="preserve">24 October </w:t>
    </w:r>
    <w:r w:rsidR="00B87D25">
      <w:rPr>
        <w:rFonts w:cs="Arial"/>
        <w:sz w:val="18"/>
        <w:szCs w:val="18"/>
        <w:lang w:val="en-US"/>
      </w:rPr>
      <w:t>2024</w:t>
    </w:r>
    <w:r>
      <w:rPr>
        <w:rFonts w:cs="Arial"/>
        <w:sz w:val="18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AD6C1" w14:textId="77777777" w:rsidR="00136ABB" w:rsidRDefault="00136ABB" w:rsidP="00C72D90">
      <w:r>
        <w:separator/>
      </w:r>
    </w:p>
  </w:footnote>
  <w:footnote w:type="continuationSeparator" w:id="0">
    <w:p w14:paraId="7A0CD0F6" w14:textId="77777777" w:rsidR="00136ABB" w:rsidRDefault="00136ABB" w:rsidP="00C72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9254A"/>
    <w:multiLevelType w:val="hybridMultilevel"/>
    <w:tmpl w:val="542ED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B25B6"/>
    <w:multiLevelType w:val="hybridMultilevel"/>
    <w:tmpl w:val="3A94C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17894"/>
    <w:multiLevelType w:val="hybridMultilevel"/>
    <w:tmpl w:val="E2CC6A54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49A17054"/>
    <w:multiLevelType w:val="hybridMultilevel"/>
    <w:tmpl w:val="078CE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34CDF"/>
    <w:multiLevelType w:val="hybridMultilevel"/>
    <w:tmpl w:val="82CE9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C294B"/>
    <w:multiLevelType w:val="hybridMultilevel"/>
    <w:tmpl w:val="CF86CD8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94216"/>
    <w:multiLevelType w:val="hybridMultilevel"/>
    <w:tmpl w:val="23B66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835C8"/>
    <w:multiLevelType w:val="hybridMultilevel"/>
    <w:tmpl w:val="D3E6C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81343">
    <w:abstractNumId w:val="5"/>
  </w:num>
  <w:num w:numId="2" w16cid:durableId="1662737422">
    <w:abstractNumId w:val="7"/>
  </w:num>
  <w:num w:numId="3" w16cid:durableId="1085031886">
    <w:abstractNumId w:val="2"/>
  </w:num>
  <w:num w:numId="4" w16cid:durableId="853349710">
    <w:abstractNumId w:val="1"/>
  </w:num>
  <w:num w:numId="5" w16cid:durableId="39601478">
    <w:abstractNumId w:val="6"/>
  </w:num>
  <w:num w:numId="6" w16cid:durableId="1449399092">
    <w:abstractNumId w:val="3"/>
  </w:num>
  <w:num w:numId="7" w16cid:durableId="289166166">
    <w:abstractNumId w:val="0"/>
  </w:num>
  <w:num w:numId="8" w16cid:durableId="1854801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90"/>
    <w:rsid w:val="00001549"/>
    <w:rsid w:val="00002C9A"/>
    <w:rsid w:val="00004983"/>
    <w:rsid w:val="0001135E"/>
    <w:rsid w:val="00014130"/>
    <w:rsid w:val="00017D64"/>
    <w:rsid w:val="000204CA"/>
    <w:rsid w:val="0002140A"/>
    <w:rsid w:val="00022CBD"/>
    <w:rsid w:val="0002527C"/>
    <w:rsid w:val="00031C83"/>
    <w:rsid w:val="000322F5"/>
    <w:rsid w:val="0004151A"/>
    <w:rsid w:val="00043976"/>
    <w:rsid w:val="00044872"/>
    <w:rsid w:val="000454B9"/>
    <w:rsid w:val="0005431A"/>
    <w:rsid w:val="0008649E"/>
    <w:rsid w:val="000911BD"/>
    <w:rsid w:val="00095F5E"/>
    <w:rsid w:val="000A3383"/>
    <w:rsid w:val="000B41A3"/>
    <w:rsid w:val="000B5459"/>
    <w:rsid w:val="000B70C9"/>
    <w:rsid w:val="000D499B"/>
    <w:rsid w:val="000D67FD"/>
    <w:rsid w:val="000E4A56"/>
    <w:rsid w:val="00103A89"/>
    <w:rsid w:val="00105E27"/>
    <w:rsid w:val="00122416"/>
    <w:rsid w:val="00123BE7"/>
    <w:rsid w:val="00136ABB"/>
    <w:rsid w:val="0014081F"/>
    <w:rsid w:val="00141CD4"/>
    <w:rsid w:val="001441F9"/>
    <w:rsid w:val="0015283B"/>
    <w:rsid w:val="00156462"/>
    <w:rsid w:val="00157F13"/>
    <w:rsid w:val="00166BA5"/>
    <w:rsid w:val="001725BC"/>
    <w:rsid w:val="00175A5C"/>
    <w:rsid w:val="00185554"/>
    <w:rsid w:val="0018714A"/>
    <w:rsid w:val="00194191"/>
    <w:rsid w:val="0019589D"/>
    <w:rsid w:val="001970D3"/>
    <w:rsid w:val="001A23C8"/>
    <w:rsid w:val="001A719A"/>
    <w:rsid w:val="001C13E7"/>
    <w:rsid w:val="001C4A9D"/>
    <w:rsid w:val="001C536D"/>
    <w:rsid w:val="001D0636"/>
    <w:rsid w:val="001E3F18"/>
    <w:rsid w:val="001F604B"/>
    <w:rsid w:val="001F7297"/>
    <w:rsid w:val="0020126B"/>
    <w:rsid w:val="00204731"/>
    <w:rsid w:val="00215F87"/>
    <w:rsid w:val="00232221"/>
    <w:rsid w:val="00242A2E"/>
    <w:rsid w:val="00245073"/>
    <w:rsid w:val="00246074"/>
    <w:rsid w:val="00250282"/>
    <w:rsid w:val="0026329F"/>
    <w:rsid w:val="002842AD"/>
    <w:rsid w:val="00286E5D"/>
    <w:rsid w:val="002874CB"/>
    <w:rsid w:val="002A2327"/>
    <w:rsid w:val="002A2DB8"/>
    <w:rsid w:val="002A3C3A"/>
    <w:rsid w:val="002A4AF3"/>
    <w:rsid w:val="002A7C5D"/>
    <w:rsid w:val="002A7CD7"/>
    <w:rsid w:val="002B2850"/>
    <w:rsid w:val="002C3E8C"/>
    <w:rsid w:val="002E07BF"/>
    <w:rsid w:val="002E27D8"/>
    <w:rsid w:val="002F031B"/>
    <w:rsid w:val="003021DF"/>
    <w:rsid w:val="003065A1"/>
    <w:rsid w:val="00310796"/>
    <w:rsid w:val="00314229"/>
    <w:rsid w:val="00314995"/>
    <w:rsid w:val="003152E3"/>
    <w:rsid w:val="00321BE9"/>
    <w:rsid w:val="00326FDA"/>
    <w:rsid w:val="00330F5D"/>
    <w:rsid w:val="0033336C"/>
    <w:rsid w:val="00334386"/>
    <w:rsid w:val="00344022"/>
    <w:rsid w:val="00352F6C"/>
    <w:rsid w:val="003540A7"/>
    <w:rsid w:val="0036147A"/>
    <w:rsid w:val="003628F9"/>
    <w:rsid w:val="0036427C"/>
    <w:rsid w:val="00373A4A"/>
    <w:rsid w:val="003A113F"/>
    <w:rsid w:val="003A5BD9"/>
    <w:rsid w:val="003A7366"/>
    <w:rsid w:val="003C66F9"/>
    <w:rsid w:val="003C7F16"/>
    <w:rsid w:val="003D0D59"/>
    <w:rsid w:val="003D1BCF"/>
    <w:rsid w:val="003D2839"/>
    <w:rsid w:val="003D5303"/>
    <w:rsid w:val="003E7E97"/>
    <w:rsid w:val="003F5C0C"/>
    <w:rsid w:val="003F7D21"/>
    <w:rsid w:val="004032A6"/>
    <w:rsid w:val="00404154"/>
    <w:rsid w:val="0043133B"/>
    <w:rsid w:val="00434894"/>
    <w:rsid w:val="004371BA"/>
    <w:rsid w:val="0044310F"/>
    <w:rsid w:val="004473CA"/>
    <w:rsid w:val="00447AB2"/>
    <w:rsid w:val="00453566"/>
    <w:rsid w:val="00457B1C"/>
    <w:rsid w:val="00465109"/>
    <w:rsid w:val="0047505D"/>
    <w:rsid w:val="004811D4"/>
    <w:rsid w:val="004934BA"/>
    <w:rsid w:val="00493591"/>
    <w:rsid w:val="004A3C8A"/>
    <w:rsid w:val="004C6A41"/>
    <w:rsid w:val="004D3025"/>
    <w:rsid w:val="004D451C"/>
    <w:rsid w:val="004E39D3"/>
    <w:rsid w:val="004E5B7E"/>
    <w:rsid w:val="004F33FB"/>
    <w:rsid w:val="004F5C13"/>
    <w:rsid w:val="0050701A"/>
    <w:rsid w:val="00511614"/>
    <w:rsid w:val="00511AEF"/>
    <w:rsid w:val="0051598B"/>
    <w:rsid w:val="00521B58"/>
    <w:rsid w:val="005254C6"/>
    <w:rsid w:val="005432E4"/>
    <w:rsid w:val="005462EE"/>
    <w:rsid w:val="00555047"/>
    <w:rsid w:val="0056623E"/>
    <w:rsid w:val="005677B8"/>
    <w:rsid w:val="00567CA9"/>
    <w:rsid w:val="00583D44"/>
    <w:rsid w:val="0059140C"/>
    <w:rsid w:val="00594782"/>
    <w:rsid w:val="00595378"/>
    <w:rsid w:val="00597DE3"/>
    <w:rsid w:val="005A1962"/>
    <w:rsid w:val="005A5E3B"/>
    <w:rsid w:val="005B0257"/>
    <w:rsid w:val="005B6BC1"/>
    <w:rsid w:val="005B77CF"/>
    <w:rsid w:val="005C1C6D"/>
    <w:rsid w:val="005C28E7"/>
    <w:rsid w:val="005C5960"/>
    <w:rsid w:val="005C65DF"/>
    <w:rsid w:val="005C67F3"/>
    <w:rsid w:val="005D47DD"/>
    <w:rsid w:val="005D6545"/>
    <w:rsid w:val="005D7108"/>
    <w:rsid w:val="005E0BEB"/>
    <w:rsid w:val="005E1762"/>
    <w:rsid w:val="005E5953"/>
    <w:rsid w:val="005F2644"/>
    <w:rsid w:val="005F2E73"/>
    <w:rsid w:val="006008BF"/>
    <w:rsid w:val="00602245"/>
    <w:rsid w:val="00602B1A"/>
    <w:rsid w:val="00603181"/>
    <w:rsid w:val="00604E0F"/>
    <w:rsid w:val="00613335"/>
    <w:rsid w:val="0061583A"/>
    <w:rsid w:val="00615BB9"/>
    <w:rsid w:val="00620729"/>
    <w:rsid w:val="0063297D"/>
    <w:rsid w:val="0065561D"/>
    <w:rsid w:val="00662C5F"/>
    <w:rsid w:val="006654F5"/>
    <w:rsid w:val="00670746"/>
    <w:rsid w:val="0067296D"/>
    <w:rsid w:val="00673BFE"/>
    <w:rsid w:val="006756BB"/>
    <w:rsid w:val="0067596B"/>
    <w:rsid w:val="006912CB"/>
    <w:rsid w:val="0069538C"/>
    <w:rsid w:val="006A2DB6"/>
    <w:rsid w:val="006B299D"/>
    <w:rsid w:val="006C1EE1"/>
    <w:rsid w:val="006C5F99"/>
    <w:rsid w:val="006D0297"/>
    <w:rsid w:val="006D292E"/>
    <w:rsid w:val="006E0D03"/>
    <w:rsid w:val="006E2059"/>
    <w:rsid w:val="006E3F61"/>
    <w:rsid w:val="006E6342"/>
    <w:rsid w:val="006E6D2D"/>
    <w:rsid w:val="006F0C52"/>
    <w:rsid w:val="006F3AB1"/>
    <w:rsid w:val="006F571A"/>
    <w:rsid w:val="006F5958"/>
    <w:rsid w:val="006F743C"/>
    <w:rsid w:val="006F79EF"/>
    <w:rsid w:val="00701502"/>
    <w:rsid w:val="00711E52"/>
    <w:rsid w:val="00723533"/>
    <w:rsid w:val="0072787F"/>
    <w:rsid w:val="007308C8"/>
    <w:rsid w:val="007324A6"/>
    <w:rsid w:val="00732F23"/>
    <w:rsid w:val="00736A78"/>
    <w:rsid w:val="00740D4C"/>
    <w:rsid w:val="007467BA"/>
    <w:rsid w:val="0075023A"/>
    <w:rsid w:val="0075144D"/>
    <w:rsid w:val="007553FC"/>
    <w:rsid w:val="00756D51"/>
    <w:rsid w:val="0076283E"/>
    <w:rsid w:val="00763413"/>
    <w:rsid w:val="00763E98"/>
    <w:rsid w:val="007859FF"/>
    <w:rsid w:val="00790B61"/>
    <w:rsid w:val="007A34CE"/>
    <w:rsid w:val="007A5FD6"/>
    <w:rsid w:val="007C7CB0"/>
    <w:rsid w:val="007D6BEA"/>
    <w:rsid w:val="007D7260"/>
    <w:rsid w:val="007E7699"/>
    <w:rsid w:val="007F12B2"/>
    <w:rsid w:val="00805FF0"/>
    <w:rsid w:val="008066D5"/>
    <w:rsid w:val="008161DC"/>
    <w:rsid w:val="00822551"/>
    <w:rsid w:val="00824654"/>
    <w:rsid w:val="00832B6E"/>
    <w:rsid w:val="008370CB"/>
    <w:rsid w:val="00841281"/>
    <w:rsid w:val="00874621"/>
    <w:rsid w:val="00883D78"/>
    <w:rsid w:val="00891200"/>
    <w:rsid w:val="008A7D89"/>
    <w:rsid w:val="008C07A1"/>
    <w:rsid w:val="008C7D22"/>
    <w:rsid w:val="008D0D88"/>
    <w:rsid w:val="008D16C3"/>
    <w:rsid w:val="008E2CFD"/>
    <w:rsid w:val="008E6270"/>
    <w:rsid w:val="008F7B34"/>
    <w:rsid w:val="00910563"/>
    <w:rsid w:val="00921297"/>
    <w:rsid w:val="00927F82"/>
    <w:rsid w:val="0093164B"/>
    <w:rsid w:val="00937FBF"/>
    <w:rsid w:val="009423FD"/>
    <w:rsid w:val="00947B09"/>
    <w:rsid w:val="00955CBB"/>
    <w:rsid w:val="0095671C"/>
    <w:rsid w:val="00956F8E"/>
    <w:rsid w:val="00961438"/>
    <w:rsid w:val="00963243"/>
    <w:rsid w:val="0096623A"/>
    <w:rsid w:val="0096683D"/>
    <w:rsid w:val="00966AC8"/>
    <w:rsid w:val="009714D5"/>
    <w:rsid w:val="00972A2F"/>
    <w:rsid w:val="00995B6C"/>
    <w:rsid w:val="009967F7"/>
    <w:rsid w:val="009A77D6"/>
    <w:rsid w:val="009B425B"/>
    <w:rsid w:val="009C2BEF"/>
    <w:rsid w:val="009C6915"/>
    <w:rsid w:val="009E4927"/>
    <w:rsid w:val="00A00173"/>
    <w:rsid w:val="00A03795"/>
    <w:rsid w:val="00A10B9C"/>
    <w:rsid w:val="00A10EBA"/>
    <w:rsid w:val="00A10F00"/>
    <w:rsid w:val="00A155C2"/>
    <w:rsid w:val="00A16AD2"/>
    <w:rsid w:val="00A222A1"/>
    <w:rsid w:val="00A368EB"/>
    <w:rsid w:val="00A40595"/>
    <w:rsid w:val="00A5035E"/>
    <w:rsid w:val="00A5210C"/>
    <w:rsid w:val="00A53D28"/>
    <w:rsid w:val="00A544AF"/>
    <w:rsid w:val="00A641F5"/>
    <w:rsid w:val="00A70965"/>
    <w:rsid w:val="00A84EED"/>
    <w:rsid w:val="00A85549"/>
    <w:rsid w:val="00A9016A"/>
    <w:rsid w:val="00A96532"/>
    <w:rsid w:val="00AA02AE"/>
    <w:rsid w:val="00AA27C9"/>
    <w:rsid w:val="00AC0BE5"/>
    <w:rsid w:val="00AC6492"/>
    <w:rsid w:val="00AE1D57"/>
    <w:rsid w:val="00AF00F9"/>
    <w:rsid w:val="00B35609"/>
    <w:rsid w:val="00B459AC"/>
    <w:rsid w:val="00B57D20"/>
    <w:rsid w:val="00B57FA5"/>
    <w:rsid w:val="00B6474F"/>
    <w:rsid w:val="00B70A98"/>
    <w:rsid w:val="00B738C1"/>
    <w:rsid w:val="00B74C49"/>
    <w:rsid w:val="00B74D4D"/>
    <w:rsid w:val="00B75AC4"/>
    <w:rsid w:val="00B83728"/>
    <w:rsid w:val="00B8703F"/>
    <w:rsid w:val="00B8728E"/>
    <w:rsid w:val="00B87D25"/>
    <w:rsid w:val="00B916F5"/>
    <w:rsid w:val="00B921F3"/>
    <w:rsid w:val="00BA599E"/>
    <w:rsid w:val="00BB48EB"/>
    <w:rsid w:val="00BB4AD7"/>
    <w:rsid w:val="00BC0755"/>
    <w:rsid w:val="00BC6ACF"/>
    <w:rsid w:val="00BD1415"/>
    <w:rsid w:val="00BD6792"/>
    <w:rsid w:val="00BE44F9"/>
    <w:rsid w:val="00BE7AB9"/>
    <w:rsid w:val="00C03A23"/>
    <w:rsid w:val="00C215D3"/>
    <w:rsid w:val="00C42668"/>
    <w:rsid w:val="00C60ED4"/>
    <w:rsid w:val="00C65832"/>
    <w:rsid w:val="00C71CD2"/>
    <w:rsid w:val="00C72D90"/>
    <w:rsid w:val="00C74F5F"/>
    <w:rsid w:val="00C77EAE"/>
    <w:rsid w:val="00C93B0A"/>
    <w:rsid w:val="00CA603C"/>
    <w:rsid w:val="00CB4704"/>
    <w:rsid w:val="00CC67AE"/>
    <w:rsid w:val="00CE3998"/>
    <w:rsid w:val="00CF6FA7"/>
    <w:rsid w:val="00D0214F"/>
    <w:rsid w:val="00D03086"/>
    <w:rsid w:val="00D03860"/>
    <w:rsid w:val="00D05C84"/>
    <w:rsid w:val="00D46FF6"/>
    <w:rsid w:val="00D67217"/>
    <w:rsid w:val="00D71585"/>
    <w:rsid w:val="00D71E02"/>
    <w:rsid w:val="00D73790"/>
    <w:rsid w:val="00D77E1E"/>
    <w:rsid w:val="00D91320"/>
    <w:rsid w:val="00D97811"/>
    <w:rsid w:val="00DA10B5"/>
    <w:rsid w:val="00DA632E"/>
    <w:rsid w:val="00DA7AB6"/>
    <w:rsid w:val="00DB3846"/>
    <w:rsid w:val="00DB4379"/>
    <w:rsid w:val="00DB4546"/>
    <w:rsid w:val="00DC1592"/>
    <w:rsid w:val="00DC6E50"/>
    <w:rsid w:val="00DD55D5"/>
    <w:rsid w:val="00DD78B7"/>
    <w:rsid w:val="00DE3502"/>
    <w:rsid w:val="00DE47BE"/>
    <w:rsid w:val="00DE5F4F"/>
    <w:rsid w:val="00DF554E"/>
    <w:rsid w:val="00DF734F"/>
    <w:rsid w:val="00E017B5"/>
    <w:rsid w:val="00E11ADC"/>
    <w:rsid w:val="00E220C4"/>
    <w:rsid w:val="00E35497"/>
    <w:rsid w:val="00E46057"/>
    <w:rsid w:val="00E608BF"/>
    <w:rsid w:val="00E64E0C"/>
    <w:rsid w:val="00E75FF4"/>
    <w:rsid w:val="00E92C95"/>
    <w:rsid w:val="00E94959"/>
    <w:rsid w:val="00E95693"/>
    <w:rsid w:val="00E96518"/>
    <w:rsid w:val="00EA0BE5"/>
    <w:rsid w:val="00EA14C8"/>
    <w:rsid w:val="00EA31DB"/>
    <w:rsid w:val="00EB6274"/>
    <w:rsid w:val="00EB7511"/>
    <w:rsid w:val="00EB75C7"/>
    <w:rsid w:val="00EB7C4F"/>
    <w:rsid w:val="00ED15D9"/>
    <w:rsid w:val="00EE11BC"/>
    <w:rsid w:val="00EE4423"/>
    <w:rsid w:val="00EE5A10"/>
    <w:rsid w:val="00EF00A4"/>
    <w:rsid w:val="00EF51E2"/>
    <w:rsid w:val="00F004B2"/>
    <w:rsid w:val="00F075F2"/>
    <w:rsid w:val="00F07EC3"/>
    <w:rsid w:val="00F17434"/>
    <w:rsid w:val="00F26298"/>
    <w:rsid w:val="00F44C85"/>
    <w:rsid w:val="00F4663D"/>
    <w:rsid w:val="00F56566"/>
    <w:rsid w:val="00F624C9"/>
    <w:rsid w:val="00F65520"/>
    <w:rsid w:val="00F76DA0"/>
    <w:rsid w:val="00F81922"/>
    <w:rsid w:val="00F95BAC"/>
    <w:rsid w:val="00FA6917"/>
    <w:rsid w:val="00FB5D77"/>
    <w:rsid w:val="00FC0080"/>
    <w:rsid w:val="00FC763F"/>
    <w:rsid w:val="00FD5C8F"/>
    <w:rsid w:val="00FD5D4F"/>
    <w:rsid w:val="00FE6439"/>
    <w:rsid w:val="00FF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BFE0A"/>
  <w15:docId w15:val="{6498DFDC-3672-4257-838C-1B57CEBD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D90"/>
    <w:pPr>
      <w:tabs>
        <w:tab w:val="left" w:pos="709"/>
        <w:tab w:val="left" w:pos="992"/>
        <w:tab w:val="left" w:pos="1276"/>
        <w:tab w:val="left" w:pos="1559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3F5C0C"/>
    <w:pPr>
      <w:keepNext/>
      <w:tabs>
        <w:tab w:val="clear" w:pos="709"/>
        <w:tab w:val="clear" w:pos="992"/>
        <w:tab w:val="clear" w:pos="1276"/>
        <w:tab w:val="clear" w:pos="1559"/>
      </w:tabs>
      <w:outlineLvl w:val="0"/>
    </w:pPr>
    <w:rPr>
      <w:rFonts w:ascii="Times New Roman" w:hAnsi="Times New Roman"/>
      <w:sz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3F5C0C"/>
    <w:pPr>
      <w:keepNext/>
      <w:tabs>
        <w:tab w:val="clear" w:pos="709"/>
        <w:tab w:val="clear" w:pos="992"/>
        <w:tab w:val="clear" w:pos="1276"/>
        <w:tab w:val="clear" w:pos="1559"/>
      </w:tabs>
      <w:outlineLvl w:val="1"/>
    </w:pPr>
    <w:rPr>
      <w:rFonts w:ascii="Times New Roman" w:hAnsi="Times New Roman"/>
      <w:i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D9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2D90"/>
    <w:pPr>
      <w:tabs>
        <w:tab w:val="clear" w:pos="709"/>
        <w:tab w:val="clear" w:pos="992"/>
        <w:tab w:val="clear" w:pos="1276"/>
        <w:tab w:val="clear" w:pos="1559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D90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C72D90"/>
    <w:pPr>
      <w:tabs>
        <w:tab w:val="clear" w:pos="709"/>
        <w:tab w:val="clear" w:pos="992"/>
        <w:tab w:val="clear" w:pos="1276"/>
        <w:tab w:val="clear" w:pos="1559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D90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966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35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F5C0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3F5C0C"/>
    <w:rPr>
      <w:rFonts w:ascii="Times New Roman" w:eastAsia="Times New Roman" w:hAnsi="Times New Roman" w:cs="Times New Roman"/>
      <w:i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0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7C0184582DF448A3F82C94BD0D198" ma:contentTypeVersion="17" ma:contentTypeDescription="Create a new document." ma:contentTypeScope="" ma:versionID="66e2df42daef91f9f746b9b942fa753b">
  <xsd:schema xmlns:xsd="http://www.w3.org/2001/XMLSchema" xmlns:xs="http://www.w3.org/2001/XMLSchema" xmlns:p="http://schemas.microsoft.com/office/2006/metadata/properties" xmlns:ns2="a7cf4198-b797-4453-87d0-be6041f69a8f" xmlns:ns3="dfad1cbb-fd1c-488b-bd73-1f9ea3c55754" targetNamespace="http://schemas.microsoft.com/office/2006/metadata/properties" ma:root="true" ma:fieldsID="d224f7775192b4bce1b0963bf90f0688" ns2:_="" ns3:_="">
    <xsd:import namespace="a7cf4198-b797-4453-87d0-be6041f69a8f"/>
    <xsd:import namespace="dfad1cbb-fd1c-488b-bd73-1f9ea3c55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f4198-b797-4453-87d0-be6041f69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c5bb506-9177-4d19-b138-b1c5dc27e2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d1cbb-fd1c-488b-bd73-1f9ea3c5575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2dc7891-8233-4e73-a49f-7ff19feae5cd}" ma:internalName="TaxCatchAll" ma:showField="CatchAllData" ma:web="dfad1cbb-fd1c-488b-bd73-1f9ea3c55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7cf4198-b797-4453-87d0-be6041f69a8f" xsi:nil="true"/>
    <lcf76f155ced4ddcb4097134ff3c332f xmlns="a7cf4198-b797-4453-87d0-be6041f69a8f">
      <Terms xmlns="http://schemas.microsoft.com/office/infopath/2007/PartnerControls"/>
    </lcf76f155ced4ddcb4097134ff3c332f>
    <TaxCatchAll xmlns="dfad1cbb-fd1c-488b-bd73-1f9ea3c557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6D76-FF8F-49CB-A0EC-5C125A414C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9C3CE6-855D-4994-86CB-D584D919D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f4198-b797-4453-87d0-be6041f69a8f"/>
    <ds:schemaRef ds:uri="dfad1cbb-fd1c-488b-bd73-1f9ea3c55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79457B-7143-4805-A610-5C677B68CE82}">
  <ds:schemaRefs>
    <ds:schemaRef ds:uri="http://schemas.microsoft.com/office/2006/metadata/properties"/>
    <ds:schemaRef ds:uri="http://schemas.microsoft.com/office/infopath/2007/PartnerControls"/>
    <ds:schemaRef ds:uri="a7cf4198-b797-4453-87d0-be6041f69a8f"/>
    <ds:schemaRef ds:uri="dfad1cbb-fd1c-488b-bd73-1f9ea3c55754"/>
  </ds:schemaRefs>
</ds:datastoreItem>
</file>

<file path=customXml/itemProps4.xml><?xml version="1.0" encoding="utf-8"?>
<ds:datastoreItem xmlns:ds="http://schemas.openxmlformats.org/officeDocument/2006/customXml" ds:itemID="{4ACE60F1-35BD-458E-B93F-A3D1A2C9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cope Identification</vt:lpstr>
    </vt:vector>
  </TitlesOfParts>
  <Company>Main Roads Western Australia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 Mark</dc:creator>
  <cp:lastModifiedBy>WSFN Executive Officer</cp:lastModifiedBy>
  <cp:revision>52</cp:revision>
  <cp:lastPrinted>2024-07-09T01:26:00Z</cp:lastPrinted>
  <dcterms:created xsi:type="dcterms:W3CDTF">2024-09-11T00:14:00Z</dcterms:created>
  <dcterms:modified xsi:type="dcterms:W3CDTF">2024-10-24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7C0184582DF448A3F82C94BD0D198</vt:lpwstr>
  </property>
  <property fmtid="{D5CDD505-2E9C-101B-9397-08002B2CF9AE}" pid="3" name="Version Number">
    <vt:r8>3.1</vt:r8>
  </property>
  <property fmtid="{D5CDD505-2E9C-101B-9397-08002B2CF9AE}" pid="4" name="Toolkit Release">
    <vt:lpwstr>3.1</vt:lpwstr>
  </property>
  <property fmtid="{D5CDD505-2E9C-101B-9397-08002B2CF9AE}" pid="5" name="Document Owner">
    <vt:lpwstr>Project Services Manager</vt:lpwstr>
  </property>
  <property fmtid="{D5CDD505-2E9C-101B-9397-08002B2CF9AE}" pid="6" name="Service Area">
    <vt:lpwstr>1</vt:lpwstr>
  </property>
  <property fmtid="{D5CDD505-2E9C-101B-9397-08002B2CF9AE}" pid="7" name="Order">
    <vt:r8>59900</vt:r8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MediaServiceImageTags">
    <vt:lpwstr/>
  </property>
</Properties>
</file>